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1"/>
        <w:gridCol w:w="1551"/>
        <w:gridCol w:w="1314"/>
        <w:gridCol w:w="1169"/>
        <w:gridCol w:w="1753"/>
        <w:gridCol w:w="162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186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武杰峰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0302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t>工管B25-1</w:t>
            </w:r>
            <w:bookmarkStart w:id="0" w:name="_GoBack"/>
            <w:bookmarkEnd w:id="0"/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br w:type="textWrapping"/>
            </w:r>
            <w:r>
              <w:rPr>
                <w:rFonts w:hint="eastAsia" w:eastAsia="宋体"/>
                <w:sz w:val="13"/>
                <w:szCs w:val="13"/>
                <w:highlight w:val="yellow"/>
                <w:lang w:val="en-US" w:eastAsia="zh-CN"/>
              </w:rPr>
              <w:t>金工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5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二教10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五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31"/>
        <w:gridCol w:w="390"/>
        <w:gridCol w:w="6270"/>
        <w:gridCol w:w="780"/>
        <w:gridCol w:w="130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F6B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直角坐标系</w:t>
            </w:r>
          </w:p>
          <w:p w14:paraId="4D867D4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空间曲面与空间曲线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4A03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07E39E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A26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概念及其极限和连续</w:t>
            </w:r>
          </w:p>
          <w:p w14:paraId="0F4CB01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与全微分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E81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C2F62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6745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  <w:p w14:paraId="70869D22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CEC6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多元函数极值及其求法</w:t>
            </w:r>
          </w:p>
          <w:p w14:paraId="6B556737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多元函数微分学在经济学中的应用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5DFD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57DBE1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609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二重积分的概念和性质）</w:t>
            </w:r>
          </w:p>
          <w:p w14:paraId="77953C5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直角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936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44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970F03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0二重积分的变量代换法（在极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951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 w14:paraId="465FF59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FE4E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 w14:paraId="7E71E8F1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审敛法   （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）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3A82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09825E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2BA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交错级数和任意项级数的审敛法</w:t>
            </w:r>
          </w:p>
          <w:p w14:paraId="1C8A110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2A0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B415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698E3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757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泰勒公式、泰勒级数与麦克劳林级数）</w:t>
            </w:r>
          </w:p>
          <w:p w14:paraId="665D7FB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函数展开成幂级数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533E7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穷级数习题课</w:t>
            </w:r>
          </w:p>
          <w:p w14:paraId="30A67EDF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81C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  §8.1微分方程的基本概念</w:t>
            </w:r>
          </w:p>
          <w:p w14:paraId="748B07A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可分离变量的微分方程、一阶齐次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D54D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1B3320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3107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一阶线性微分方程、伯努利方程）</w:t>
            </w:r>
          </w:p>
          <w:p w14:paraId="5DAF948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可降阶的高阶微分方程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829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CDC366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CD9F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线性微分方程解的结构、二阶常系数齐次线性微分方程）</w:t>
            </w:r>
          </w:p>
          <w:p w14:paraId="269988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常系数非齐次线性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3C9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E68870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81D4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微分方程在经济管理中的应用</w:t>
            </w:r>
          </w:p>
          <w:p w14:paraId="103327D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差分方程简介（对概念作简单介绍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2DDC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765DB9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B67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 w14:paraId="038DD39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8F15">
            <w:pPr>
              <w:widowControl/>
              <w:ind w:firstLine="360" w:firstLineChars="200"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武杰峰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AC94BF5"/>
    <w:rsid w:val="0B02141F"/>
    <w:rsid w:val="0B892115"/>
    <w:rsid w:val="0DB76A4A"/>
    <w:rsid w:val="12015736"/>
    <w:rsid w:val="15264D8E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7417518"/>
    <w:rsid w:val="296501A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3C5556EF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43E1462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A44D66"/>
    <w:rsid w:val="73B54BAD"/>
    <w:rsid w:val="743E4BA3"/>
    <w:rsid w:val="74EC3B54"/>
    <w:rsid w:val="74F62C86"/>
    <w:rsid w:val="763E7048"/>
    <w:rsid w:val="77737259"/>
    <w:rsid w:val="77C635D8"/>
    <w:rsid w:val="78A05E2C"/>
    <w:rsid w:val="798A2CF5"/>
    <w:rsid w:val="79BE564D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71</Words>
  <Characters>1375</Characters>
  <Lines>2</Lines>
  <Paragraphs>1</Paragraphs>
  <TotalTime>2</TotalTime>
  <ScaleCrop>false</ScaleCrop>
  <LinksUpToDate>false</LinksUpToDate>
  <CharactersWithSpaces>146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6-03-05T08:59:2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mI4ZTU3YzBiOGVmYjNhNWJiOGE1NTY5MDJjOGI2OWMifQ==</vt:lpwstr>
  </property>
  <property fmtid="{D5CDD505-2E9C-101B-9397-08002B2CF9AE}" pid="4" name="ICV">
    <vt:lpwstr>D9885C69956C409A99D36556CEC2090B_13</vt:lpwstr>
  </property>
</Properties>
</file>